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03589" w14:textId="77777777" w:rsidR="00656FF0" w:rsidRDefault="00656FF0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FC3FA05" w14:textId="7EF2B685" w:rsidR="0003389D" w:rsidRPr="00BA4481" w:rsidRDefault="0012200F" w:rsidP="00BA448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856B3">
        <w:rPr>
          <w:b/>
          <w:caps/>
          <w:sz w:val="24"/>
          <w:szCs w:val="24"/>
        </w:rPr>
        <w:t>26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856B3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5856B3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073DC6">
        <w:rPr>
          <w:b/>
          <w:caps/>
          <w:sz w:val="24"/>
          <w:szCs w:val="24"/>
        </w:rPr>
        <w:t>20</w:t>
      </w:r>
    </w:p>
    <w:p w14:paraId="4C5B8F05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F8AA0BC" w14:textId="22B2EB80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58A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C05027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AE5343">
        <w:rPr>
          <w:rFonts w:ascii="Times New Roman" w:hAnsi="Times New Roman" w:cs="Times New Roman"/>
          <w:sz w:val="24"/>
          <w:szCs w:val="24"/>
        </w:rPr>
        <w:t>0</w:t>
      </w:r>
      <w:r w:rsidR="00E45875">
        <w:rPr>
          <w:rFonts w:ascii="Times New Roman" w:hAnsi="Times New Roman" w:cs="Times New Roman"/>
          <w:sz w:val="24"/>
          <w:szCs w:val="24"/>
        </w:rPr>
        <w:t>10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BC104A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</w:t>
      </w:r>
      <w:r w:rsidR="00C369CE">
        <w:rPr>
          <w:rFonts w:ascii="Times New Roman" w:hAnsi="Times New Roman" w:cs="Times New Roman"/>
          <w:sz w:val="24"/>
          <w:szCs w:val="24"/>
        </w:rPr>
        <w:t>de aquisição de máscaras de proteção emergencial para</w:t>
      </w:r>
      <w:r w:rsidR="00CA3E42">
        <w:rPr>
          <w:rFonts w:ascii="Times New Roman" w:hAnsi="Times New Roman" w:cs="Times New Roman"/>
          <w:sz w:val="24"/>
          <w:szCs w:val="24"/>
        </w:rPr>
        <w:t xml:space="preserve"> o</w:t>
      </w:r>
      <w:r w:rsidR="00E4754B">
        <w:rPr>
          <w:rFonts w:ascii="Times New Roman" w:hAnsi="Times New Roman" w:cs="Times New Roman"/>
          <w:sz w:val="24"/>
          <w:szCs w:val="24"/>
        </w:rPr>
        <w:t xml:space="preserve">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45380B" w14:textId="626D8B14" w:rsidR="0062221B" w:rsidRPr="00671B1F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857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857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857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50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8F43EE">
        <w:rPr>
          <w:rFonts w:ascii="Times New Roman" w:hAnsi="Times New Roman" w:cs="Times New Roman"/>
          <w:i w:val="0"/>
          <w:iCs w:val="0"/>
          <w:sz w:val="22"/>
          <w:szCs w:val="22"/>
        </w:rPr>
        <w:t>Dra. Simone Neri Dorneles da Silva</w:t>
      </w:r>
      <w:r w:rsidR="008F43EE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, Coren-MS n. 139992</w:t>
      </w:r>
      <w:r w:rsidR="008F43E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</w:t>
      </w:r>
      <w:r w:rsidR="00E8571B">
        <w:rPr>
          <w:rFonts w:ascii="Times New Roman" w:hAnsi="Times New Roman" w:cs="Times New Roman"/>
          <w:i w:val="0"/>
          <w:iCs w:val="0"/>
          <w:sz w:val="24"/>
          <w:szCs w:val="24"/>
        </w:rPr>
        <w:t>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DF42E3" w:rsidRPr="00DF42E3">
        <w:rPr>
          <w:rFonts w:ascii="Times New Roman" w:hAnsi="Times New Roman" w:cs="Times New Roman"/>
          <w:i w:val="0"/>
          <w:iCs w:val="0"/>
          <w:sz w:val="24"/>
          <w:szCs w:val="24"/>
        </w:rPr>
        <w:t>para aquisição de máscaras de proteção emergencial para o Coren-MS</w:t>
      </w:r>
      <w:r w:rsidR="004D1A34" w:rsidRPr="00DF42E3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86FE46" w14:textId="7F094BEE" w:rsidR="00671B1F" w:rsidRPr="00671B1F" w:rsidRDefault="00671B1F" w:rsidP="00671B1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esignada no artigo anterior deverá efetuar o acompanhamento do contrato referente ao Processo Administrativo Licitatório n. 01</w:t>
      </w:r>
      <w:r w:rsidR="00AE534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20, observando os cronogramas físico, financeiro e de desembolso.</w:t>
      </w:r>
    </w:p>
    <w:p w14:paraId="507E0A4C" w14:textId="7BEB606B" w:rsidR="00E8571B" w:rsidRPr="00073DC6" w:rsidRDefault="00297F11" w:rsidP="00073DC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a empregada pública</w:t>
      </w:r>
      <w:r w:rsidR="00AE5343" w:rsidRPr="00AE5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5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AE5343">
        <w:rPr>
          <w:rFonts w:ascii="Times New Roman" w:hAnsi="Times New Roman" w:cs="Times New Roman"/>
          <w:i w:val="0"/>
          <w:iCs w:val="0"/>
          <w:sz w:val="24"/>
          <w:szCs w:val="24"/>
        </w:rPr>
        <w:t>Liniani</w:t>
      </w:r>
      <w:proofErr w:type="spellEnd"/>
      <w:r w:rsidR="00AE5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istina Rodrigues </w:t>
      </w:r>
      <w:proofErr w:type="spellStart"/>
      <w:r w:rsidR="00AE5343">
        <w:rPr>
          <w:rFonts w:ascii="Times New Roman" w:hAnsi="Times New Roman" w:cs="Times New Roman"/>
          <w:i w:val="0"/>
          <w:iCs w:val="0"/>
          <w:sz w:val="24"/>
          <w:szCs w:val="24"/>
        </w:rPr>
        <w:t>Módolo</w:t>
      </w:r>
      <w:proofErr w:type="spellEnd"/>
      <w:r w:rsidR="00AE5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empregada pública</w:t>
      </w:r>
      <w:r w:rsidR="00AE53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4481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, Coren/MS n.1853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tuará como fiscal do contrato supramencionado.</w:t>
      </w:r>
    </w:p>
    <w:p w14:paraId="0426F0F8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64F7068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C237D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E61CC8" w14:textId="00A617F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A4481">
        <w:rPr>
          <w:rFonts w:ascii="Times New Roman" w:hAnsi="Times New Roman" w:cs="Times New Roman"/>
          <w:i w:val="0"/>
          <w:sz w:val="24"/>
          <w:szCs w:val="24"/>
        </w:rPr>
        <w:t>2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448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73DC6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EB1C78" w14:textId="77777777" w:rsidR="00B354E1" w:rsidRPr="005E0F7A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0AFEC28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80375B9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82713" w14:textId="77777777" w:rsidR="00F824B7" w:rsidRPr="008C176D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176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C176D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8C176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C176D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8C176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DB659" w14:textId="77777777" w:rsidR="008C176D" w:rsidRDefault="008C176D" w:rsidP="00001480">
      <w:pPr>
        <w:spacing w:after="0" w:line="240" w:lineRule="auto"/>
      </w:pPr>
      <w:r>
        <w:separator/>
      </w:r>
    </w:p>
  </w:endnote>
  <w:endnote w:type="continuationSeparator" w:id="0">
    <w:p w14:paraId="071718DD" w14:textId="77777777" w:rsidR="008C176D" w:rsidRDefault="008C17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A98A1" w14:textId="77777777" w:rsidR="008C176D" w:rsidRDefault="008C17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19E3853" w14:textId="77777777" w:rsidR="008C176D" w:rsidRPr="00282966" w:rsidRDefault="008C17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DE387EB" w14:textId="77777777" w:rsidR="008C176D" w:rsidRPr="00282966" w:rsidRDefault="008C17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0CE20BF5" w14:textId="77777777" w:rsidR="008C176D" w:rsidRPr="00DB3D8B" w:rsidRDefault="008C17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6F15CDA" w14:textId="77777777" w:rsidR="008C176D" w:rsidRPr="00E71A61" w:rsidRDefault="008C17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0130" w14:textId="77777777" w:rsidR="008C176D" w:rsidRDefault="008C176D" w:rsidP="00001480">
      <w:pPr>
        <w:spacing w:after="0" w:line="240" w:lineRule="auto"/>
      </w:pPr>
      <w:r>
        <w:separator/>
      </w:r>
    </w:p>
  </w:footnote>
  <w:footnote w:type="continuationSeparator" w:id="0">
    <w:p w14:paraId="085A9357" w14:textId="77777777" w:rsidR="008C176D" w:rsidRDefault="008C17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DF08" w14:textId="77777777" w:rsidR="008C176D" w:rsidRDefault="008C17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F128E6" wp14:editId="1DBAF2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A0B1A" w14:textId="77777777" w:rsidR="008C176D" w:rsidRDefault="008C176D" w:rsidP="002F663E">
    <w:pPr>
      <w:pStyle w:val="Cabealho"/>
    </w:pPr>
  </w:p>
  <w:p w14:paraId="3A68AC14" w14:textId="77777777" w:rsidR="008C176D" w:rsidRDefault="008C176D" w:rsidP="002F663E">
    <w:pPr>
      <w:pStyle w:val="Cabealho"/>
      <w:jc w:val="center"/>
    </w:pPr>
  </w:p>
  <w:p w14:paraId="5C9E479E" w14:textId="77777777" w:rsidR="008C176D" w:rsidRDefault="008C17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F2E55C2" w14:textId="77777777" w:rsidR="008C176D" w:rsidRDefault="008C17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3DC6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0520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7F11"/>
    <w:rsid w:val="002A081F"/>
    <w:rsid w:val="002A3727"/>
    <w:rsid w:val="002A4A14"/>
    <w:rsid w:val="002C0D80"/>
    <w:rsid w:val="002C20D8"/>
    <w:rsid w:val="002C2BFF"/>
    <w:rsid w:val="002C551B"/>
    <w:rsid w:val="002C6C73"/>
    <w:rsid w:val="002C78FA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364C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A5DE8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3387B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856B3"/>
    <w:rsid w:val="0059416A"/>
    <w:rsid w:val="00594F8E"/>
    <w:rsid w:val="0059721B"/>
    <w:rsid w:val="005A058E"/>
    <w:rsid w:val="005A38BB"/>
    <w:rsid w:val="005A5E65"/>
    <w:rsid w:val="005B1B5B"/>
    <w:rsid w:val="005B47C9"/>
    <w:rsid w:val="005E0F7A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6FF0"/>
    <w:rsid w:val="00663589"/>
    <w:rsid w:val="006639AD"/>
    <w:rsid w:val="00670416"/>
    <w:rsid w:val="00671B1F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A35BD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176D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43EE"/>
    <w:rsid w:val="008F5079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1B43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343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4481"/>
    <w:rsid w:val="00BB083A"/>
    <w:rsid w:val="00BB2D63"/>
    <w:rsid w:val="00BB3B12"/>
    <w:rsid w:val="00BB4D0A"/>
    <w:rsid w:val="00BB54A4"/>
    <w:rsid w:val="00BB7E22"/>
    <w:rsid w:val="00BC104A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5027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369CE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3E42"/>
    <w:rsid w:val="00CA5F4E"/>
    <w:rsid w:val="00CB2283"/>
    <w:rsid w:val="00CB3D32"/>
    <w:rsid w:val="00CB672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42A"/>
    <w:rsid w:val="00D46A37"/>
    <w:rsid w:val="00D519A6"/>
    <w:rsid w:val="00D52F45"/>
    <w:rsid w:val="00D62242"/>
    <w:rsid w:val="00D6258A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2E3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5875"/>
    <w:rsid w:val="00E4754B"/>
    <w:rsid w:val="00E54217"/>
    <w:rsid w:val="00E55225"/>
    <w:rsid w:val="00E70A95"/>
    <w:rsid w:val="00E71A61"/>
    <w:rsid w:val="00E720C9"/>
    <w:rsid w:val="00E73FE5"/>
    <w:rsid w:val="00E749BE"/>
    <w:rsid w:val="00E800E5"/>
    <w:rsid w:val="00E80363"/>
    <w:rsid w:val="00E81E5B"/>
    <w:rsid w:val="00E84831"/>
    <w:rsid w:val="00E8571B"/>
    <w:rsid w:val="00E86215"/>
    <w:rsid w:val="00E87A43"/>
    <w:rsid w:val="00E90558"/>
    <w:rsid w:val="00E925CC"/>
    <w:rsid w:val="00E92C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499B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198E1F4A"/>
  <w15:docId w15:val="{F5947B34-4AAB-4A18-8AC2-C991308E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DF85-4BE3-4622-9FD9-0482E1A8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2</cp:revision>
  <cp:lastPrinted>2020-05-07T14:42:00Z</cp:lastPrinted>
  <dcterms:created xsi:type="dcterms:W3CDTF">2019-05-03T16:03:00Z</dcterms:created>
  <dcterms:modified xsi:type="dcterms:W3CDTF">2020-06-26T14:31:00Z</dcterms:modified>
</cp:coreProperties>
</file>